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5B2" w:rsidRDefault="007845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4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0B4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71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2956 SO AS TO PROVIDE THAT ALL EVIDENCE OF THE SUSPENSION OF A PERSON</w:t>
      </w:r>
      <w:r w:rsidRPr="006E7113">
        <w:t>’</w:t>
      </w:r>
      <w:r>
        <w:t>S DRIVER</w:t>
      </w:r>
      <w:r w:rsidRPr="006E7113">
        <w:t>’</w:t>
      </w:r>
      <w:r>
        <w:t>S LICENSE FOR REFUSAL TO SUBMIT TO TESTING FOR ALCOHOL CONCENTRATION AND ANY ENTRY IN THE DRIVING RECORD OF A PERSON THAT SHOWS HE WAS ISSUED A TEMPORARY DRIVER</w:t>
      </w:r>
      <w:r w:rsidRPr="006E7113">
        <w:t>’</w:t>
      </w:r>
      <w:r>
        <w:t>S LICENSE OR THAT HE WAS REQUIRED TO INSTALL AN IGNITION INTERLOCK DEVICE ON A VEHICLE HE DRIVES MUST BE REMOVED FROM HIS DRIVING RECORD IF HE WAS SUBSEQUENTLY ACQUITTED OF DRIVING WITH AN UNLAWFUL ALCOHOL CONCENTR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0B46" w:rsidRDefault="00A30B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30B46" w:rsidRDefault="00A30B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7113" w:rsidRDefault="006E7113" w:rsidP="006E7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23, Chapter 5, Title 56 of the 1976 Code is amended by adding:</w:t>
      </w:r>
    </w:p>
    <w:p w:rsidR="006E7113" w:rsidRDefault="006E7113" w:rsidP="006E7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7113" w:rsidRDefault="006E7113" w:rsidP="006E7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2956.</w:t>
      </w:r>
      <w:r>
        <w:tab/>
        <w:t xml:space="preserve">All evidence of the </w:t>
      </w:r>
      <w:r w:rsidRPr="00D9062B">
        <w:t>suspension of a person</w:t>
      </w:r>
      <w:r w:rsidRPr="006E7113">
        <w:t>’</w:t>
      </w:r>
      <w:r w:rsidRPr="00D9062B">
        <w:t>s driver</w:t>
      </w:r>
      <w:r w:rsidRPr="006E7113">
        <w:t>’</w:t>
      </w:r>
      <w:r w:rsidRPr="00D9062B">
        <w:t>s license under</w:t>
      </w:r>
      <w:r>
        <w:t xml:space="preserve"> Section 56</w:t>
      </w:r>
      <w:r>
        <w:noBreakHyphen/>
        <w:t>5</w:t>
      </w:r>
      <w:r>
        <w:noBreakHyphen/>
        <w:t>2951, and any entry on the person</w:t>
      </w:r>
      <w:r w:rsidRPr="006E7113">
        <w:t>’</w:t>
      </w:r>
      <w:r>
        <w:t>s motor vehicle driving record that he was issued a temporary driver</w:t>
      </w:r>
      <w:r w:rsidRPr="006E7113">
        <w:t>’</w:t>
      </w:r>
      <w:r>
        <w:t xml:space="preserve">s license </w:t>
      </w:r>
      <w:r w:rsidRPr="00D9062B">
        <w:t>pursuant to that section</w:t>
      </w:r>
      <w:r>
        <w:t xml:space="preserve"> or was required to install an ignition interlock device on a vehicle that he drives must be removed from </w:t>
      </w:r>
      <w:r w:rsidRPr="00D9062B">
        <w:t>the</w:t>
      </w:r>
      <w:r>
        <w:t xml:space="preserve"> motor vehicle driving record </w:t>
      </w:r>
      <w:r w:rsidRPr="00D9062B">
        <w:t>of a person acquitted of a violation of Section 56</w:t>
      </w:r>
      <w:r>
        <w:noBreakHyphen/>
      </w:r>
      <w:r w:rsidRPr="00D9062B">
        <w:t>5</w:t>
      </w:r>
      <w:r>
        <w:noBreakHyphen/>
      </w:r>
      <w:r w:rsidRPr="00D9062B">
        <w:t>2930, 56</w:t>
      </w:r>
      <w:r>
        <w:noBreakHyphen/>
      </w:r>
      <w:r w:rsidRPr="00D9062B">
        <w:t>5</w:t>
      </w:r>
      <w:r>
        <w:noBreakHyphen/>
        <w:t>29</w:t>
      </w:r>
      <w:r w:rsidRPr="00D9062B">
        <w:t>33, or 56</w:t>
      </w:r>
      <w:r>
        <w:noBreakHyphen/>
      </w:r>
      <w:r w:rsidRPr="00D9062B">
        <w:t>5</w:t>
      </w:r>
      <w:r>
        <w:noBreakHyphen/>
      </w:r>
      <w:r w:rsidRPr="00D9062B">
        <w:t>2945</w:t>
      </w:r>
      <w:r>
        <w:t>.”</w:t>
      </w:r>
    </w:p>
    <w:p w:rsidR="006E7113" w:rsidRDefault="006E7113" w:rsidP="006E7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0B46" w:rsidRDefault="006E7113" w:rsidP="006E7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142E8" w:rsidRDefault="006E711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45B2" w:rsidRDefault="007845B2" w:rsidP="007845B2">
      <w:pPr>
        <w:suppressAutoHyphens/>
      </w:pPr>
    </w:p>
    <w:sectPr w:rsidR="007845B2" w:rsidSect="007845B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B46" w:rsidRDefault="00A30B46" w:rsidP="009F0C77">
      <w:r>
        <w:separator/>
      </w:r>
    </w:p>
  </w:endnote>
  <w:endnote w:type="continuationSeparator" w:id="0">
    <w:p w:rsidR="00A30B46" w:rsidRDefault="00A30B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4FB79AC-73EF-4A36-BAE5-B16101030B53}"/>
    <w:embedBold r:id="rId2" w:fontKey="{212D4F6F-F381-4BF4-A190-3401BF03154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E8CB152-D1ED-46D3-8DEA-82268C9825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4336325-A14D-423B-95EC-BF9AAF0157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2E8" w:rsidRPr="007845B2" w:rsidRDefault="007845B2" w:rsidP="007845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B46" w:rsidRDefault="00A30B46" w:rsidP="009F0C77">
      <w:r>
        <w:separator/>
      </w:r>
    </w:p>
  </w:footnote>
  <w:footnote w:type="continuationSeparator" w:id="0">
    <w:p w:rsidR="00A30B46" w:rsidRDefault="00A30B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82CM21"/>
    <w:docVar w:name="CoverBillType" w:val="b"/>
    <w:docVar w:name="DocPath" w:val="L:\Council\bills\GT\5882CM21.DOCX"/>
    <w:docVar w:name="dvBillNumber" w:val="314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30B46"/>
    <w:rsid w:val="00011869"/>
    <w:rsid w:val="00015CD6"/>
    <w:rsid w:val="0003027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7113"/>
    <w:rsid w:val="00734F00"/>
    <w:rsid w:val="00736959"/>
    <w:rsid w:val="007845B2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42E8"/>
    <w:rsid w:val="00A30B46"/>
    <w:rsid w:val="00A41684"/>
    <w:rsid w:val="00A64E80"/>
    <w:rsid w:val="00A72BCD"/>
    <w:rsid w:val="00A741D9"/>
    <w:rsid w:val="00A833AB"/>
    <w:rsid w:val="00A9626A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C511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84E4A9-1CF5-4DE2-A373-51314219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EC3E-27F3-4D0D-886D-A2AB2E0A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022</Characters>
  <Application>Microsoft Office Word</Application>
  <DocSecurity>0</DocSecurity>
  <Lines>4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48 Text of Previous Version (Dec. 9, 2020) - South Carolina Legislature Online</dc:title>
  <dc:creator>Gwen Thurmond</dc:creator>
  <cp:lastModifiedBy>Sade Wilson</cp:lastModifiedBy>
  <cp:revision>2</cp:revision>
  <cp:lastPrinted>2020-11-30T15:12:00Z</cp:lastPrinted>
  <dcterms:created xsi:type="dcterms:W3CDTF">2020-12-11T22:21:00Z</dcterms:created>
  <dcterms:modified xsi:type="dcterms:W3CDTF">2020-12-11T22:21:00Z</dcterms:modified>
</cp:coreProperties>
</file>